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43B" w:rsidRDefault="0011043B">
      <w:pPr>
        <w:rPr>
          <w:sz w:val="52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D3F2A" wp14:editId="209D222D">
                <wp:simplePos x="0" y="0"/>
                <wp:positionH relativeFrom="column">
                  <wp:posOffset>179322</wp:posOffset>
                </wp:positionH>
                <wp:positionV relativeFrom="paragraph">
                  <wp:posOffset>-2648</wp:posOffset>
                </wp:positionV>
                <wp:extent cx="5149670" cy="1828800"/>
                <wp:effectExtent l="0" t="0" r="1333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6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perspectiveRelaxed"/>
                          <a:lightRig rig="threePt" dir="t"/>
                        </a:scene3d>
                      </wps:spPr>
                      <wps:txbx>
                        <w:txbxContent>
                          <w:p w:rsidR="00D9394F" w:rsidRPr="0011043B" w:rsidRDefault="00D9394F" w:rsidP="0011043B">
                            <w:pP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FEMERIDES DE AGO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ED3F2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4.1pt;margin-top:-.2pt;width:405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" filled="f" stroked="f">
                <v:fill o:detectmouseclick="t"/>
                <v:textbox style="mso-fit-shape-to-text:t">
                  <w:txbxContent>
                    <w:p w:rsidR="00D9394F" w:rsidRPr="0011043B" w:rsidRDefault="00D9394F" w:rsidP="0011043B">
                      <w:pPr>
                        <w:rPr>
                          <w:b/>
                          <w:color w:val="000000" w:themeColor="text1"/>
                          <w:sz w:val="72"/>
                          <w:szCs w:val="72"/>
                          <w:lang w:val="es-MX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:lang w:val="es-MX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FEMERIDES DE AGOS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52"/>
          <w:lang w:val="es-MX"/>
        </w:rPr>
        <w:t xml:space="preserve">                                                                                                 </w:t>
      </w:r>
    </w:p>
    <w:p w:rsidR="0011043B" w:rsidRDefault="0011043B">
      <w:pPr>
        <w:rPr>
          <w:sz w:val="52"/>
          <w:lang w:val="es-MX"/>
        </w:rPr>
      </w:pPr>
    </w:p>
    <w:p w:rsidR="00433302" w:rsidRDefault="0011043B">
      <w:pPr>
        <w:rPr>
          <w:sz w:val="36"/>
          <w:lang w:val="es-MX"/>
        </w:rPr>
      </w:pPr>
      <w:r>
        <w:rPr>
          <w:sz w:val="36"/>
          <w:lang w:val="es-MX"/>
        </w:rPr>
        <w:t>17 De agosto aniversario de la muerte del general José de S San Martín</w:t>
      </w:r>
      <w:r w:rsidR="00433302">
        <w:rPr>
          <w:sz w:val="36"/>
          <w:lang w:val="es-MX"/>
        </w:rPr>
        <w:t>:</w:t>
      </w:r>
    </w:p>
    <w:p w:rsidR="00981D6A" w:rsidRDefault="00981D6A">
      <w:pPr>
        <w:rPr>
          <w:sz w:val="36"/>
          <w:lang w:val="es-MX"/>
        </w:rPr>
      </w:pPr>
      <w:r>
        <w:rPr>
          <w:sz w:val="36"/>
          <w:lang w:val="es-MX"/>
        </w:rPr>
        <w:t>2_</w:t>
      </w:r>
    </w:p>
    <w:p w:rsidR="00380F59" w:rsidRDefault="00380F59" w:rsidP="00380F59">
      <w:pPr>
        <w:pStyle w:val="Prrafodelista"/>
        <w:numPr>
          <w:ilvl w:val="0"/>
          <w:numId w:val="3"/>
        </w:numPr>
        <w:rPr>
          <w:sz w:val="36"/>
          <w:lang w:val="es-MX"/>
        </w:rPr>
      </w:pPr>
      <w:r>
        <w:rPr>
          <w:sz w:val="36"/>
          <w:lang w:val="es-MX"/>
        </w:rPr>
        <w:t>El plan de San Martín era</w:t>
      </w:r>
      <w:r w:rsidR="00AB0787">
        <w:rPr>
          <w:sz w:val="36"/>
          <w:lang w:val="es-MX"/>
        </w:rPr>
        <w:t xml:space="preserve"> lograr la victoria total sobre los realistas.</w:t>
      </w:r>
    </w:p>
    <w:p w:rsidR="0091449D" w:rsidRDefault="00AB0787" w:rsidP="00380F59">
      <w:pPr>
        <w:pStyle w:val="Prrafodelista"/>
        <w:numPr>
          <w:ilvl w:val="0"/>
          <w:numId w:val="3"/>
        </w:numPr>
        <w:rPr>
          <w:sz w:val="36"/>
          <w:lang w:val="es-MX"/>
        </w:rPr>
      </w:pPr>
      <w:r>
        <w:rPr>
          <w:sz w:val="36"/>
          <w:lang w:val="es-MX"/>
        </w:rPr>
        <w:t xml:space="preserve">Instalo un campamento militar en el plumerillo (cerca de la ciudad de Mendoza) dónde comenzó a formarse el Ejercito de los Andes </w:t>
      </w:r>
      <w:r w:rsidR="0091449D">
        <w:rPr>
          <w:sz w:val="36"/>
          <w:lang w:val="es-MX"/>
        </w:rPr>
        <w:t>y al principio contaba solo con escuadrones de granaderos a caballo y unos pocos soldados cuyanos.</w:t>
      </w:r>
    </w:p>
    <w:p w:rsidR="0091449D" w:rsidRDefault="0091449D" w:rsidP="00380F59">
      <w:pPr>
        <w:pStyle w:val="Prrafodelista"/>
        <w:numPr>
          <w:ilvl w:val="0"/>
          <w:numId w:val="3"/>
        </w:numPr>
        <w:rPr>
          <w:sz w:val="36"/>
          <w:lang w:val="es-MX"/>
        </w:rPr>
      </w:pPr>
      <w:r>
        <w:rPr>
          <w:sz w:val="36"/>
          <w:lang w:val="es-MX"/>
        </w:rPr>
        <w:t>Para poder liberar a chile tuvieron que ganar la batalla contra los realistas en la cuesta de Chacabuco.</w:t>
      </w:r>
    </w:p>
    <w:p w:rsidR="00981D6A" w:rsidRDefault="00981D6A" w:rsidP="00380F59">
      <w:pPr>
        <w:pStyle w:val="Prrafodelista"/>
        <w:numPr>
          <w:ilvl w:val="0"/>
          <w:numId w:val="3"/>
        </w:numPr>
        <w:rPr>
          <w:sz w:val="36"/>
          <w:lang w:val="es-MX"/>
        </w:rPr>
      </w:pPr>
      <w:r>
        <w:rPr>
          <w:sz w:val="36"/>
          <w:lang w:val="es-MX"/>
        </w:rPr>
        <w:t>En 1821 San Martín proclamo la independencia de Perú</w:t>
      </w:r>
    </w:p>
    <w:p w:rsidR="00D44E8F" w:rsidRDefault="00981D6A" w:rsidP="00981D6A">
      <w:pPr>
        <w:ind w:left="360"/>
        <w:rPr>
          <w:sz w:val="36"/>
          <w:lang w:val="es-MX"/>
        </w:rPr>
      </w:pPr>
      <w:r>
        <w:rPr>
          <w:sz w:val="36"/>
          <w:lang w:val="es-MX"/>
        </w:rPr>
        <w:t>3_ 21 días_5423 soldados_3000 metros de altura promedio_5000 fusiles y 9281 mulas.</w:t>
      </w:r>
    </w:p>
    <w:p w:rsidR="00D44E8F" w:rsidRDefault="00D44E8F" w:rsidP="00981D6A">
      <w:pPr>
        <w:ind w:left="360"/>
        <w:rPr>
          <w:sz w:val="36"/>
          <w:lang w:val="es-MX"/>
        </w:rPr>
      </w:pPr>
    </w:p>
    <w:p w:rsidR="00E97C44" w:rsidRDefault="00E97C44" w:rsidP="00981D6A">
      <w:pPr>
        <w:ind w:left="360"/>
        <w:rPr>
          <w:sz w:val="36"/>
          <w:lang w:val="es-MX"/>
        </w:rPr>
      </w:pPr>
    </w:p>
    <w:p w:rsidR="00E97C44" w:rsidRDefault="00E97C44" w:rsidP="00981D6A">
      <w:pPr>
        <w:ind w:left="360"/>
        <w:rPr>
          <w:sz w:val="36"/>
          <w:lang w:val="es-MX"/>
        </w:rPr>
      </w:pPr>
    </w:p>
    <w:p w:rsidR="00E97C44" w:rsidRDefault="00E97C44" w:rsidP="00981D6A">
      <w:pPr>
        <w:ind w:left="360"/>
        <w:rPr>
          <w:sz w:val="36"/>
          <w:lang w:val="es-MX"/>
        </w:rPr>
      </w:pPr>
    </w:p>
    <w:p w:rsidR="00E97C44" w:rsidRDefault="00E97C44" w:rsidP="00981D6A">
      <w:pPr>
        <w:ind w:left="360"/>
        <w:rPr>
          <w:sz w:val="36"/>
          <w:lang w:val="es-MX"/>
        </w:rPr>
      </w:pPr>
    </w:p>
    <w:p w:rsidR="00E97C44" w:rsidRDefault="00E97C44" w:rsidP="00981D6A">
      <w:pPr>
        <w:ind w:left="360"/>
        <w:rPr>
          <w:sz w:val="36"/>
          <w:lang w:val="es-MX"/>
        </w:rPr>
      </w:pPr>
      <w:r>
        <w:rPr>
          <w:sz w:val="36"/>
          <w:lang w:val="es-MX"/>
        </w:rPr>
        <w:lastRenderedPageBreak/>
        <w:t xml:space="preserve">4_ </w:t>
      </w:r>
    </w:p>
    <w:p w:rsidR="00D9394F" w:rsidRDefault="00087995" w:rsidP="00D9394F">
      <w:pPr>
        <w:ind w:left="360"/>
        <w:rPr>
          <w:sz w:val="36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20F1A8" wp14:editId="1EE37C6C">
                <wp:simplePos x="0" y="0"/>
                <wp:positionH relativeFrom="column">
                  <wp:posOffset>1102348</wp:posOffset>
                </wp:positionH>
                <wp:positionV relativeFrom="paragraph">
                  <wp:posOffset>2596754</wp:posOffset>
                </wp:positionV>
                <wp:extent cx="550892" cy="77637"/>
                <wp:effectExtent l="38100" t="57150" r="20955" b="7493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892" cy="776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B37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86.8pt;margin-top:204.45pt;width:43.4pt;height:6.1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79366E" wp14:editId="7029E14A">
                <wp:simplePos x="0" y="0"/>
                <wp:positionH relativeFrom="column">
                  <wp:posOffset>1059216</wp:posOffset>
                </wp:positionH>
                <wp:positionV relativeFrom="paragraph">
                  <wp:posOffset>2596755</wp:posOffset>
                </wp:positionV>
                <wp:extent cx="594600" cy="474452"/>
                <wp:effectExtent l="38100" t="38100" r="53340" b="5905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600" cy="4744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F9459" id="Conector recto de flecha 8" o:spid="_x0000_s1026" type="#_x0000_t32" style="position:absolute;margin-left:83.4pt;margin-top:204.45pt;width:46.8pt;height:37.3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4D117" wp14:editId="60C626E9">
                <wp:simplePos x="0" y="0"/>
                <wp:positionH relativeFrom="column">
                  <wp:posOffset>1058629</wp:posOffset>
                </wp:positionH>
                <wp:positionV relativeFrom="paragraph">
                  <wp:posOffset>2274462</wp:posOffset>
                </wp:positionV>
                <wp:extent cx="439948" cy="224287"/>
                <wp:effectExtent l="38100" t="38100" r="55880" b="6159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948" cy="2242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B577A" id="Conector recto de flecha 3" o:spid="_x0000_s1026" type="#_x0000_t32" style="position:absolute;margin-left:83.35pt;margin-top:179.1pt;width:34.65pt;height:17.6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CFA465" wp14:editId="34E271D0">
                <wp:simplePos x="0" y="0"/>
                <wp:positionH relativeFrom="column">
                  <wp:posOffset>1171359</wp:posOffset>
                </wp:positionH>
                <wp:positionV relativeFrom="paragraph">
                  <wp:posOffset>2027411</wp:posOffset>
                </wp:positionV>
                <wp:extent cx="326941" cy="241540"/>
                <wp:effectExtent l="38100" t="38100" r="54610" b="6350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941" cy="241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D3AA9" id="Conector recto de flecha 7" o:spid="_x0000_s1026" type="#_x0000_t32" style="position:absolute;margin-left:92.25pt;margin-top:159.65pt;width:25.75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34F819" wp14:editId="011ED87D">
                <wp:simplePos x="0" y="0"/>
                <wp:positionH relativeFrom="column">
                  <wp:posOffset>1361139</wp:posOffset>
                </wp:positionH>
                <wp:positionV relativeFrom="paragraph">
                  <wp:posOffset>1104384</wp:posOffset>
                </wp:positionV>
                <wp:extent cx="438833" cy="586285"/>
                <wp:effectExtent l="38100" t="38100" r="56515" b="6159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833" cy="5862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4B925" id="Conector recto de flecha 4" o:spid="_x0000_s1026" type="#_x0000_t32" style="position:absolute;margin-left:107.2pt;margin-top:86.95pt;width:34.55pt;height:46.1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63DB33" wp14:editId="6CDCF84F">
                <wp:simplePos x="0" y="0"/>
                <wp:positionH relativeFrom="column">
                  <wp:posOffset>1171359</wp:posOffset>
                </wp:positionH>
                <wp:positionV relativeFrom="paragraph">
                  <wp:posOffset>1544332</wp:posOffset>
                </wp:positionV>
                <wp:extent cx="327600" cy="404447"/>
                <wp:effectExtent l="38100" t="38100" r="53975" b="5334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00" cy="4044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B31EC" id="Conector recto de flecha 5" o:spid="_x0000_s1026" type="#_x0000_t32" style="position:absolute;margin-left:92.25pt;margin-top:121.6pt;width:25.8pt;height:3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D44E8F">
        <w:rPr>
          <w:sz w:val="36"/>
          <w:lang w:val="es-MX"/>
        </w:rPr>
        <w:t xml:space="preserve"> </w:t>
      </w:r>
      <w:r w:rsidR="00D44E8F">
        <w:rPr>
          <w:noProof/>
        </w:rPr>
        <w:drawing>
          <wp:inline distT="0" distB="0" distL="0" distR="0">
            <wp:extent cx="4382276" cy="6702725"/>
            <wp:effectExtent l="0" t="0" r="0" b="3175"/>
            <wp:docPr id="2" name="Imagen 2" descr="Mapa de Argen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a de Argenti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56" cy="673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94F">
        <w:rPr>
          <w:rFonts w:cstheme="minorHAnsi"/>
          <w:sz w:val="36"/>
          <w:lang w:val="es-MX"/>
        </w:rPr>
        <w:t xml:space="preserve">                       </w:t>
      </w:r>
    </w:p>
    <w:p w:rsidR="00087995" w:rsidRDefault="00D9394F" w:rsidP="00D9394F">
      <w:pPr>
        <w:ind w:left="360"/>
        <w:rPr>
          <w:sz w:val="36"/>
          <w:lang w:val="es-MX"/>
        </w:rPr>
      </w:pPr>
      <w:r>
        <w:rPr>
          <w:sz w:val="36"/>
          <w:lang w:val="es-MX"/>
        </w:rPr>
        <w:t xml:space="preserve">5_ </w:t>
      </w:r>
      <w:r w:rsidR="00E97C44">
        <w:rPr>
          <w:sz w:val="36"/>
          <w:lang w:val="es-MX"/>
        </w:rPr>
        <w:t>El jefe de la expedición era el coronel Juan Manuel C</w:t>
      </w:r>
      <w:r w:rsidR="0067408D">
        <w:rPr>
          <w:sz w:val="36"/>
          <w:lang w:val="es-MX"/>
        </w:rPr>
        <w:t>abot, el objetivo de la misión era seguir el camino de</w:t>
      </w:r>
      <w:r w:rsidR="000E38B6">
        <w:rPr>
          <w:sz w:val="36"/>
          <w:lang w:val="es-MX"/>
        </w:rPr>
        <w:t xml:space="preserve"> </w:t>
      </w:r>
      <w:r w:rsidR="000E38B6">
        <w:rPr>
          <w:sz w:val="36"/>
          <w:lang w:val="es-MX"/>
        </w:rPr>
        <w:lastRenderedPageBreak/>
        <w:t xml:space="preserve">pismanta </w:t>
      </w:r>
      <w:r w:rsidR="00087995">
        <w:rPr>
          <w:sz w:val="36"/>
          <w:lang w:val="es-MX"/>
        </w:rPr>
        <w:t>para operar en la provincia de Coquimbo tomar Coquimbo y las sierras provoca el movimiento favorable a la revolución.</w:t>
      </w:r>
    </w:p>
    <w:p w:rsidR="00087995" w:rsidRDefault="00087995" w:rsidP="00D9394F">
      <w:pPr>
        <w:ind w:left="360"/>
        <w:rPr>
          <w:sz w:val="36"/>
          <w:lang w:val="es-MX"/>
        </w:rPr>
      </w:pPr>
    </w:p>
    <w:p w:rsidR="00D9394F" w:rsidRPr="00D9394F" w:rsidRDefault="00F400DF" w:rsidP="00D9394F">
      <w:pPr>
        <w:ind w:left="360"/>
        <w:rPr>
          <w:sz w:val="36"/>
          <w:lang w:val="es-MX"/>
        </w:rPr>
      </w:pPr>
      <w:r>
        <w:rPr>
          <w:sz w:val="36"/>
          <w:lang w:val="es-MX"/>
        </w:rPr>
        <w:t xml:space="preserve">6_ </w:t>
      </w:r>
      <w:r>
        <w:rPr>
          <w:noProof/>
        </w:rPr>
        <w:drawing>
          <wp:inline distT="0" distB="0" distL="0" distR="0">
            <wp:extent cx="5612130" cy="3648469"/>
            <wp:effectExtent l="0" t="0" r="7620" b="9525"/>
            <wp:docPr id="9" name="Imagen 9" descr="San Martín sigue vivo a 170 años de su muerte - itRos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 Martín sigue vivo a 170 años de su muerte - itRosar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4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E38B6">
        <w:rPr>
          <w:sz w:val="36"/>
          <w:lang w:val="es-MX"/>
        </w:rPr>
        <w:t xml:space="preserve"> </w:t>
      </w:r>
      <w:r w:rsidR="0067408D">
        <w:rPr>
          <w:sz w:val="36"/>
          <w:lang w:val="es-MX"/>
        </w:rPr>
        <w:t xml:space="preserve"> </w:t>
      </w:r>
    </w:p>
    <w:sectPr w:rsidR="00D9394F" w:rsidRPr="00D9394F" w:rsidSect="00380F59"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ED9" w:rsidRDefault="00BA0ED9" w:rsidP="00380F59">
      <w:pPr>
        <w:spacing w:after="0" w:line="240" w:lineRule="auto"/>
      </w:pPr>
      <w:r>
        <w:separator/>
      </w:r>
    </w:p>
  </w:endnote>
  <w:endnote w:type="continuationSeparator" w:id="0">
    <w:p w:rsidR="00BA0ED9" w:rsidRDefault="00BA0ED9" w:rsidP="00380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ED9" w:rsidRDefault="00BA0ED9" w:rsidP="00380F59">
      <w:pPr>
        <w:spacing w:after="0" w:line="240" w:lineRule="auto"/>
      </w:pPr>
      <w:r>
        <w:separator/>
      </w:r>
    </w:p>
  </w:footnote>
  <w:footnote w:type="continuationSeparator" w:id="0">
    <w:p w:rsidR="00BA0ED9" w:rsidRDefault="00BA0ED9" w:rsidP="00380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819A4"/>
    <w:multiLevelType w:val="hybridMultilevel"/>
    <w:tmpl w:val="08D637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65E03"/>
    <w:multiLevelType w:val="hybridMultilevel"/>
    <w:tmpl w:val="B91869BA"/>
    <w:lvl w:ilvl="0" w:tplc="69B840D0">
      <w:start w:val="1"/>
      <w:numFmt w:val="lowerLetter"/>
      <w:lvlText w:val="%1)"/>
      <w:lvlJc w:val="left"/>
      <w:pPr>
        <w:ind w:left="1080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D780F"/>
    <w:multiLevelType w:val="hybridMultilevel"/>
    <w:tmpl w:val="0F188BB4"/>
    <w:lvl w:ilvl="0" w:tplc="DBC6D320">
      <w:start w:val="1"/>
      <w:numFmt w:val="lowerLetter"/>
      <w:lvlText w:val="%1)"/>
      <w:lvlJc w:val="left"/>
      <w:pPr>
        <w:ind w:left="1080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43B"/>
    <w:rsid w:val="00087995"/>
    <w:rsid w:val="000B09CA"/>
    <w:rsid w:val="000E38B6"/>
    <w:rsid w:val="0011043B"/>
    <w:rsid w:val="001A0549"/>
    <w:rsid w:val="00380F59"/>
    <w:rsid w:val="00433302"/>
    <w:rsid w:val="00501676"/>
    <w:rsid w:val="005A7656"/>
    <w:rsid w:val="0067408D"/>
    <w:rsid w:val="0091449D"/>
    <w:rsid w:val="00981D6A"/>
    <w:rsid w:val="00A653B3"/>
    <w:rsid w:val="00A66B54"/>
    <w:rsid w:val="00AB0787"/>
    <w:rsid w:val="00BA0ED9"/>
    <w:rsid w:val="00C13859"/>
    <w:rsid w:val="00D44E8F"/>
    <w:rsid w:val="00D9394F"/>
    <w:rsid w:val="00E97C44"/>
    <w:rsid w:val="00F4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EA839"/>
  <w15:chartTrackingRefBased/>
  <w15:docId w15:val="{6FACF7F2-5F8F-4079-B89C-26D1556E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0F5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80F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F59"/>
  </w:style>
  <w:style w:type="paragraph" w:styleId="Piedepgina">
    <w:name w:val="footer"/>
    <w:basedOn w:val="Normal"/>
    <w:link w:val="PiedepginaCar"/>
    <w:uiPriority w:val="99"/>
    <w:unhideWhenUsed/>
    <w:rsid w:val="00380F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61084-8755-4057-8CAA-B84FD48C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2-08-15T20:09:00Z</dcterms:created>
  <dcterms:modified xsi:type="dcterms:W3CDTF">2022-08-15T20:09:00Z</dcterms:modified>
</cp:coreProperties>
</file>